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B9" w:rsidRPr="00FD5ADF" w:rsidRDefault="004D09B9" w:rsidP="009E209B">
      <w:p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 xml:space="preserve">En cumplimiento </w:t>
      </w:r>
      <w:r w:rsidR="009E209B" w:rsidRPr="00FD5ADF">
        <w:rPr>
          <w:rFonts w:ascii="Arial" w:hAnsi="Arial" w:cs="Arial"/>
        </w:rPr>
        <w:t xml:space="preserve">a o descrito en la Circular Externa No. 006 de Marzo de 2004 emitida por la Superintendencia de economía Solidaria  y en coordinación con el </w:t>
      </w:r>
      <w:r w:rsidRPr="00FD5ADF">
        <w:rPr>
          <w:rFonts w:ascii="Arial" w:hAnsi="Arial" w:cs="Arial"/>
        </w:rPr>
        <w:t xml:space="preserve"> Manual de Prevención de Lavado de Activos y Financiac</w:t>
      </w:r>
      <w:r w:rsidR="006A1283" w:rsidRPr="00FD5ADF">
        <w:rPr>
          <w:rFonts w:ascii="Arial" w:hAnsi="Arial" w:cs="Arial"/>
        </w:rPr>
        <w:t>ión del Terrorismo adoptado por COOPTRAESCOL</w:t>
      </w:r>
    </w:p>
    <w:p w:rsidR="004D09B9" w:rsidRPr="00FD5ADF" w:rsidRDefault="004D09B9" w:rsidP="009E209B">
      <w:p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>Yo,</w:t>
      </w:r>
      <w:r w:rsidR="003C6E24" w:rsidRPr="00FD5ADF">
        <w:rPr>
          <w:rFonts w:ascii="Arial" w:hAnsi="Arial" w:cs="Arial"/>
        </w:rPr>
        <w:t xml:space="preserve">     </w:t>
      </w:r>
      <w:r w:rsidRPr="00FD5ADF">
        <w:rPr>
          <w:rFonts w:ascii="Arial" w:hAnsi="Arial" w:cs="Arial"/>
        </w:rPr>
        <w:t xml:space="preserve"> _________________________</w:t>
      </w:r>
      <w:r w:rsidR="003C6E24" w:rsidRPr="00FD5ADF">
        <w:rPr>
          <w:rFonts w:ascii="Arial" w:hAnsi="Arial" w:cs="Arial"/>
        </w:rPr>
        <w:t xml:space="preserve">  </w:t>
      </w:r>
      <w:r w:rsidR="00AE3DDD" w:rsidRPr="00FD5ADF">
        <w:rPr>
          <w:rFonts w:ascii="Arial" w:hAnsi="Arial" w:cs="Arial"/>
        </w:rPr>
        <w:t>identificado con C.C. No.</w:t>
      </w:r>
      <w:r w:rsidRPr="00FD5ADF">
        <w:rPr>
          <w:rFonts w:ascii="Arial" w:hAnsi="Arial" w:cs="Arial"/>
        </w:rPr>
        <w:t>_____________</w:t>
      </w:r>
      <w:r w:rsidR="00AE3DDD" w:rsidRPr="00FD5ADF">
        <w:rPr>
          <w:rFonts w:ascii="Arial" w:hAnsi="Arial" w:cs="Arial"/>
        </w:rPr>
        <w:t>___de__________ obrando en</w:t>
      </w:r>
      <w:r w:rsidR="004D5AE9" w:rsidRPr="00FD5ADF">
        <w:rPr>
          <w:rFonts w:ascii="Arial" w:hAnsi="Arial" w:cs="Arial"/>
        </w:rPr>
        <w:t xml:space="preserve"> </w:t>
      </w:r>
      <w:r w:rsidRPr="00FD5ADF">
        <w:rPr>
          <w:rFonts w:ascii="Arial" w:hAnsi="Arial" w:cs="Arial"/>
        </w:rPr>
        <w:t>(nombre propio</w:t>
      </w:r>
      <w:r w:rsidR="00AE3DDD" w:rsidRPr="00FD5ADF">
        <w:rPr>
          <w:rFonts w:ascii="Arial" w:hAnsi="Arial" w:cs="Arial"/>
        </w:rPr>
        <w:t>)</w:t>
      </w:r>
      <w:bookmarkStart w:id="0" w:name="_GoBack"/>
      <w:bookmarkEnd w:id="0"/>
      <w:r w:rsidR="00AE3DDD" w:rsidRPr="00FD5ADF">
        <w:rPr>
          <w:rFonts w:ascii="Arial" w:hAnsi="Arial" w:cs="Arial"/>
        </w:rPr>
        <w:t>_____</w:t>
      </w:r>
      <w:r w:rsidRPr="00FD5ADF">
        <w:rPr>
          <w:rFonts w:ascii="Arial" w:hAnsi="Arial" w:cs="Arial"/>
        </w:rPr>
        <w:t xml:space="preserve"> o</w:t>
      </w:r>
      <w:r w:rsidR="00AE3DDD" w:rsidRPr="00FD5ADF">
        <w:rPr>
          <w:rFonts w:ascii="Arial" w:hAnsi="Arial" w:cs="Arial"/>
        </w:rPr>
        <w:t>(en representación de)_</w:t>
      </w:r>
      <w:r w:rsidR="003C6E24" w:rsidRPr="00FD5ADF">
        <w:rPr>
          <w:rFonts w:ascii="Arial" w:hAnsi="Arial" w:cs="Arial"/>
        </w:rPr>
        <w:t xml:space="preserve"> </w:t>
      </w:r>
      <w:r w:rsidRPr="00FD5ADF">
        <w:rPr>
          <w:rFonts w:ascii="Arial" w:hAnsi="Arial" w:cs="Arial"/>
        </w:rPr>
        <w:t>___________________</w:t>
      </w:r>
      <w:r w:rsidR="00FA17E6" w:rsidRPr="00FD5ADF">
        <w:rPr>
          <w:rFonts w:ascii="Arial" w:hAnsi="Arial" w:cs="Arial"/>
        </w:rPr>
        <w:t xml:space="preserve">  </w:t>
      </w:r>
      <w:r w:rsidRPr="00FD5ADF">
        <w:rPr>
          <w:rFonts w:ascii="Arial" w:hAnsi="Arial" w:cs="Arial"/>
        </w:rPr>
        <w:t>(nombre del representado) identificado con (CC/NIT) ________________, declaro bajo la gravedad del juramento, sujeto a las sanciones establecidas en el Código Penal:</w:t>
      </w:r>
    </w:p>
    <w:p w:rsidR="004D09B9" w:rsidRPr="00FD5ADF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>Que mis recursos (o los recursos de la persona natural o jurídica que represento) provienen de actividades lícitas y están ligados al desarrollo normal de mis/sus actividades, y que, por lo tanto, los mismos no provienen de ninguna actividad ilícita de las contempladas en el Código Penal Colombiano o en cualquier</w:t>
      </w:r>
      <w:r w:rsidR="006A1283" w:rsidRPr="00FD5ADF">
        <w:rPr>
          <w:rFonts w:ascii="Arial" w:hAnsi="Arial" w:cs="Arial"/>
        </w:rPr>
        <w:t xml:space="preserve"> </w:t>
      </w:r>
      <w:r w:rsidRPr="00FD5ADF">
        <w:rPr>
          <w:rFonts w:ascii="Arial" w:hAnsi="Arial" w:cs="Arial"/>
        </w:rPr>
        <w:t xml:space="preserve">norma que lo sustituya, </w:t>
      </w:r>
      <w:r w:rsidR="006A1283" w:rsidRPr="00FD5ADF">
        <w:rPr>
          <w:rFonts w:ascii="Arial" w:hAnsi="Arial" w:cs="Arial"/>
        </w:rPr>
        <w:t>A</w:t>
      </w:r>
      <w:r w:rsidRPr="00FD5ADF">
        <w:rPr>
          <w:rFonts w:ascii="Arial" w:hAnsi="Arial" w:cs="Arial"/>
        </w:rPr>
        <w:t>dicione o modifique.</w:t>
      </w:r>
    </w:p>
    <w:p w:rsidR="004D09B9" w:rsidRPr="00FD5ADF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>Que yo (o la persona natural o jurídica que represento) no he/ha efectuado transacciones u operaciones consistentes en o destinadas a la ejecución de actividades ilícitas de las contempladas en el Código Penal Colombiano o en cualquier norma que lo sustituya, adicione, o modifique, o a favor de personas que ejecuten o estén relacionadas con la ejecución de dichas actividades.</w:t>
      </w:r>
    </w:p>
    <w:p w:rsidR="003C6E24" w:rsidRPr="00FD5ADF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 xml:space="preserve">Que los recursos comprometidos para la ejecución del contrato o negocio jurídico acordado con </w:t>
      </w:r>
      <w:r w:rsidR="006A1283" w:rsidRPr="00FD5ADF">
        <w:rPr>
          <w:rFonts w:ascii="Arial" w:hAnsi="Arial" w:cs="Arial"/>
        </w:rPr>
        <w:t>COOPTRAESCOL</w:t>
      </w:r>
      <w:r w:rsidRPr="00FD5ADF">
        <w:rPr>
          <w:rFonts w:ascii="Arial" w:hAnsi="Arial" w:cs="Arial"/>
        </w:rPr>
        <w:t xml:space="preserve"> no provienen de ninguna actividad ilícita de las contempladas en el Código Penal colombiano o en cualquier norma que lo modifique, adicione o sustituya.</w:t>
      </w:r>
    </w:p>
    <w:p w:rsidR="00FD5ADF" w:rsidRPr="00FD5ADF" w:rsidRDefault="004D09B9" w:rsidP="00CD0D8E">
      <w:pPr>
        <w:pStyle w:val="Prrafodelist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 xml:space="preserve">Que en la ejecución del contrato o el desarrollo de las actividades en que consista el negocio jurídico con </w:t>
      </w:r>
      <w:r w:rsidR="006A1283" w:rsidRPr="00FD5ADF">
        <w:rPr>
          <w:rFonts w:ascii="Arial" w:hAnsi="Arial" w:cs="Arial"/>
        </w:rPr>
        <w:t>COOPTRAESCOL</w:t>
      </w:r>
      <w:r w:rsidRPr="00FD5ADF">
        <w:rPr>
          <w:rFonts w:ascii="Arial" w:hAnsi="Arial" w:cs="Arial"/>
        </w:rPr>
        <w:t xml:space="preserve"> no contrataré ni tendré vínculos de ningún tipo con terceros que realicen operaciones o cuyos recursos provengan de actividades ilícitas de las contempladas en el Código Penal Colombiano o en cualquier norma que lo sustituya, adicione, o modifique.</w:t>
      </w:r>
    </w:p>
    <w:p w:rsidR="0099024A" w:rsidRPr="00FD5ADF" w:rsidRDefault="0099024A" w:rsidP="0099024A">
      <w:pPr>
        <w:pStyle w:val="Prrafodelista"/>
        <w:jc w:val="both"/>
        <w:rPr>
          <w:rFonts w:ascii="Arial" w:hAnsi="Arial" w:cs="Arial"/>
          <w:b/>
        </w:rPr>
      </w:pPr>
      <w:r w:rsidRPr="00FD5ADF">
        <w:rPr>
          <w:rFonts w:ascii="Arial" w:hAnsi="Arial" w:cs="Arial"/>
          <w:b/>
        </w:rPr>
        <w:t xml:space="preserve">PERSONA   JURIDICA </w:t>
      </w:r>
    </w:p>
    <w:p w:rsidR="004D09B9" w:rsidRPr="00FD5ADF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 xml:space="preserve">Que la entidad que represento cumple con las normas sobre prevención y control al lavado de activos y financiación del terrorismo (LA/FT) que le resulten aplicables (de ser el caso), teniendo implementados las políticas, procedimientos y mecanismos de prevención y control al LA/FT que se derivan de dichas disposiciones legales </w:t>
      </w:r>
    </w:p>
    <w:p w:rsidR="004D09B9" w:rsidRPr="00FD5ADF" w:rsidRDefault="004D09B9" w:rsidP="000B539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 xml:space="preserve">Que ni yo, ni la entidad que represento, ni sus accionistas, asociados o socios que directa o indirectamente tengan el CINCO POR CIENTO (5%) o más del capital social, aporte o participación, sus representantes legales y miembros de la Junta Directiva, se encuentran en las listas internacionales vinculantes para Colombia de conformidad con el derecho internacional (listas de las Naciones Unidas) o en las listas de la OFAC, estando </w:t>
      </w:r>
      <w:r w:rsidR="003C6E24" w:rsidRPr="00FD5ADF">
        <w:rPr>
          <w:rFonts w:ascii="Arial" w:hAnsi="Arial" w:cs="Arial"/>
        </w:rPr>
        <w:t>COOPTRAESCOL</w:t>
      </w:r>
      <w:r w:rsidRPr="00FD5ADF">
        <w:rPr>
          <w:rFonts w:ascii="Arial" w:hAnsi="Arial" w:cs="Arial"/>
        </w:rPr>
        <w:t xml:space="preserve"> facultada para efectuar las </w:t>
      </w:r>
      <w:r w:rsidRPr="00FD5ADF">
        <w:rPr>
          <w:rFonts w:ascii="Arial" w:hAnsi="Arial" w:cs="Arial"/>
        </w:rPr>
        <w:lastRenderedPageBreak/>
        <w:t xml:space="preserve">verificaciones </w:t>
      </w:r>
      <w:r w:rsidR="000B5396" w:rsidRPr="00FD5ADF">
        <w:rPr>
          <w:rFonts w:ascii="Arial" w:hAnsi="Arial" w:cs="Arial"/>
        </w:rPr>
        <w:t xml:space="preserve">que considere pertinentes y para </w:t>
      </w:r>
      <w:r w:rsidRPr="00FD5ADF">
        <w:rPr>
          <w:rFonts w:ascii="Arial" w:hAnsi="Arial" w:cs="Arial"/>
        </w:rPr>
        <w:t xml:space="preserve">dar por terminada cualquier relación comercial o jurídica si verifica que me encuentro o que alguna de las personas mencionadas figura en dichas listas. </w:t>
      </w:r>
    </w:p>
    <w:p w:rsidR="004D09B9" w:rsidRPr="00FD5ADF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 xml:space="preserve">Que no existe contra mí o contra la entidad que represento ni sus accionistas, asociados o socios que directa o indirectamente tengan el CINCO POR CIENTO (5%) o más del capital social, aporte o participación, sus representantes legales y sus miembros de la Junta Directiva, investigaciones o procesos penales por delitos dolosos, estando </w:t>
      </w:r>
      <w:r w:rsidR="003C6E24" w:rsidRPr="00FD5ADF">
        <w:rPr>
          <w:rFonts w:ascii="Arial" w:hAnsi="Arial" w:cs="Arial"/>
        </w:rPr>
        <w:t xml:space="preserve"> COOPTRAESCOL</w:t>
      </w:r>
      <w:r w:rsidRPr="00FD5ADF">
        <w:rPr>
          <w:rFonts w:ascii="Arial" w:hAnsi="Arial" w:cs="Arial"/>
        </w:rPr>
        <w:t xml:space="preserve"> facultado para efectuar las verificaciones que considere pertinentes en bases de datos o informaciones públicas nacionales o internacionales y para dar por</w:t>
      </w:r>
      <w:r w:rsidR="006A1283" w:rsidRPr="00FD5ADF">
        <w:rPr>
          <w:rFonts w:ascii="Arial" w:hAnsi="Arial" w:cs="Arial"/>
        </w:rPr>
        <w:t xml:space="preserve"> </w:t>
      </w:r>
      <w:r w:rsidRPr="00FD5ADF">
        <w:rPr>
          <w:rFonts w:ascii="Arial" w:hAnsi="Arial" w:cs="Arial"/>
        </w:rPr>
        <w:t>terminada cualquier relación comercial o jurídica si verifica que yo o alguna de las personas mencionadas</w:t>
      </w:r>
      <w:r w:rsidR="006A1283" w:rsidRPr="00FD5ADF">
        <w:rPr>
          <w:rFonts w:ascii="Arial" w:hAnsi="Arial" w:cs="Arial"/>
        </w:rPr>
        <w:t xml:space="preserve"> </w:t>
      </w:r>
      <w:r w:rsidRPr="00FD5ADF">
        <w:rPr>
          <w:rFonts w:ascii="Arial" w:hAnsi="Arial" w:cs="Arial"/>
        </w:rPr>
        <w:t xml:space="preserve">tienen investigaciones o procesos, o existen informaciones en dichas bases de datos públicas que puedan colocar a </w:t>
      </w:r>
      <w:r w:rsidR="003C6E24" w:rsidRPr="00FD5ADF">
        <w:rPr>
          <w:rFonts w:ascii="Arial" w:hAnsi="Arial" w:cs="Arial"/>
        </w:rPr>
        <w:t xml:space="preserve">COOPTRAESCOL </w:t>
      </w:r>
      <w:r w:rsidRPr="00FD5ADF">
        <w:rPr>
          <w:rFonts w:ascii="Arial" w:hAnsi="Arial" w:cs="Arial"/>
        </w:rPr>
        <w:t xml:space="preserve"> frente a un riesgo legal o de reputación.</w:t>
      </w:r>
    </w:p>
    <w:p w:rsidR="004D09B9" w:rsidRPr="00FD5ADF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>Que en el evento en que tenga conocimiento de alguna de las circunstancias descritas en los dos párrafos anteriores, me comprometo a comunicarlo de inmediato a</w:t>
      </w:r>
      <w:r w:rsidR="003C6E24" w:rsidRPr="00FD5ADF">
        <w:rPr>
          <w:rFonts w:ascii="Arial" w:hAnsi="Arial" w:cs="Arial"/>
        </w:rPr>
        <w:t xml:space="preserve"> </w:t>
      </w:r>
      <w:r w:rsidR="006A1283" w:rsidRPr="00FD5ADF">
        <w:rPr>
          <w:rFonts w:ascii="Arial" w:hAnsi="Arial" w:cs="Arial"/>
        </w:rPr>
        <w:t>COOPTRAESCOL</w:t>
      </w:r>
      <w:r w:rsidR="00FA17E6" w:rsidRPr="00FD5ADF">
        <w:rPr>
          <w:rFonts w:ascii="Arial" w:hAnsi="Arial" w:cs="Arial"/>
        </w:rPr>
        <w:t>.</w:t>
      </w:r>
    </w:p>
    <w:p w:rsidR="004D09B9" w:rsidRPr="00FD5ADF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 xml:space="preserve">Que con la firma del presente documento, se entiende que tanto yo como la persona natural o jurídica que represento, otorgamos nuestro consentimiento informado, y por lo tanto autorizamos a </w:t>
      </w:r>
      <w:r w:rsidR="003C6E24" w:rsidRPr="00FD5ADF">
        <w:rPr>
          <w:rFonts w:ascii="Arial" w:hAnsi="Arial" w:cs="Arial"/>
        </w:rPr>
        <w:t xml:space="preserve">COOPTRAESCOL </w:t>
      </w:r>
      <w:r w:rsidRPr="00FD5ADF">
        <w:rPr>
          <w:rFonts w:ascii="Arial" w:hAnsi="Arial" w:cs="Arial"/>
        </w:rPr>
        <w:t xml:space="preserve">a comunicar a las autoridades nacionales o de cualquiera de los países en los cuales </w:t>
      </w:r>
      <w:r w:rsidR="003C6E24" w:rsidRPr="00FD5ADF">
        <w:rPr>
          <w:rFonts w:ascii="Arial" w:hAnsi="Arial" w:cs="Arial"/>
        </w:rPr>
        <w:t xml:space="preserve">COOPTRAESCOL </w:t>
      </w:r>
      <w:r w:rsidRPr="00FD5ADF">
        <w:rPr>
          <w:rFonts w:ascii="Arial" w:hAnsi="Arial" w:cs="Arial"/>
        </w:rPr>
        <w:t>realice operaciones, sobre alguna cualquiera de las situaciones en este documento descritas, así como a suministrar a las autoridades competentes de dichos países, toda la información personal, pública, privada</w:t>
      </w:r>
      <w:r w:rsidR="003C6E24" w:rsidRPr="00FD5ADF">
        <w:rPr>
          <w:rFonts w:ascii="Arial" w:hAnsi="Arial" w:cs="Arial"/>
        </w:rPr>
        <w:t xml:space="preserve"> </w:t>
      </w:r>
      <w:r w:rsidRPr="00FD5ADF">
        <w:rPr>
          <w:rFonts w:ascii="Arial" w:hAnsi="Arial" w:cs="Arial"/>
        </w:rPr>
        <w:t xml:space="preserve">o semiprivada que sobre mí o sobre la persona natural o jurídica que represento, ellas requieran. Así mismo, para que </w:t>
      </w:r>
      <w:r w:rsidR="003C6E24" w:rsidRPr="00FD5ADF">
        <w:rPr>
          <w:rFonts w:ascii="Arial" w:hAnsi="Arial" w:cs="Arial"/>
        </w:rPr>
        <w:t xml:space="preserve">COOPTRAESCOL, </w:t>
      </w:r>
      <w:r w:rsidRPr="00FD5ADF">
        <w:rPr>
          <w:rFonts w:ascii="Arial" w:hAnsi="Arial" w:cs="Arial"/>
        </w:rPr>
        <w:t xml:space="preserve"> efectúe los reportes a las autoridades competentes, que considere procedentes de conformidad con sus reglamentos y manuales relacionados con su sistema de prevención y/o administración del riesgo de lavado de activos y financiamiento del terrorismo, exonerándola de toda responsabilidad por tal hecho</w:t>
      </w:r>
    </w:p>
    <w:p w:rsidR="004D09B9" w:rsidRPr="00FD5ADF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 xml:space="preserve">Que toda la documentación e información aportada para la celebración y ejecución del contrato o negocio jurídico con </w:t>
      </w:r>
      <w:r w:rsidR="003C6E24" w:rsidRPr="00FD5ADF">
        <w:rPr>
          <w:rFonts w:ascii="Arial" w:hAnsi="Arial" w:cs="Arial"/>
        </w:rPr>
        <w:t>COOPTRAESCO</w:t>
      </w:r>
      <w:r w:rsidR="00FA17E6" w:rsidRPr="00FD5ADF">
        <w:rPr>
          <w:rFonts w:ascii="Arial" w:hAnsi="Arial" w:cs="Arial"/>
        </w:rPr>
        <w:t>L</w:t>
      </w:r>
      <w:r w:rsidR="003C6E24" w:rsidRPr="00FD5ADF">
        <w:rPr>
          <w:rFonts w:ascii="Arial" w:hAnsi="Arial" w:cs="Arial"/>
        </w:rPr>
        <w:t xml:space="preserve">, </w:t>
      </w:r>
      <w:r w:rsidRPr="00FD5ADF">
        <w:rPr>
          <w:rFonts w:ascii="Arial" w:hAnsi="Arial" w:cs="Arial"/>
        </w:rPr>
        <w:t xml:space="preserve"> es veraz y exacta, estando </w:t>
      </w:r>
      <w:r w:rsidR="003C6E24" w:rsidRPr="00FD5ADF">
        <w:rPr>
          <w:rFonts w:ascii="Arial" w:hAnsi="Arial" w:cs="Arial"/>
        </w:rPr>
        <w:t>COOPTRAESCOL</w:t>
      </w:r>
      <w:r w:rsidRPr="00FD5ADF">
        <w:rPr>
          <w:rFonts w:ascii="Arial" w:hAnsi="Arial" w:cs="Arial"/>
        </w:rPr>
        <w:t xml:space="preserve"> facultada para efectuar las verificaciones que considere pertinentes y para dar por terminado el contrato o negocio jurídico, si verifica, o tiene conocimiento de que ello no es así.</w:t>
      </w:r>
    </w:p>
    <w:p w:rsidR="004D09B9" w:rsidRPr="00FD5ADF" w:rsidRDefault="004D09B9" w:rsidP="003C6E2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>Que ninguna otra persona natural o jurídica, tiene interés no legítimo en el contrato o negocio jurídico que motiva la suscripción de la presente declaración.</w:t>
      </w:r>
    </w:p>
    <w:p w:rsidR="004D09B9" w:rsidRPr="00FD5ADF" w:rsidRDefault="004D09B9" w:rsidP="00AE3DD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 xml:space="preserve">Qué conozco, declaro y acepto que </w:t>
      </w:r>
      <w:r w:rsidR="003C6E24" w:rsidRPr="00FD5ADF">
        <w:rPr>
          <w:rFonts w:ascii="Arial" w:hAnsi="Arial" w:cs="Arial"/>
        </w:rPr>
        <w:t>COOPTRAESCOL</w:t>
      </w:r>
      <w:r w:rsidRPr="00FD5ADF">
        <w:rPr>
          <w:rFonts w:ascii="Arial" w:hAnsi="Arial" w:cs="Arial"/>
        </w:rPr>
        <w:t xml:space="preserve"> está en la obligación legal de solicitar las aclaraciones que estime pertinentes en el evento en que se presenten circunstancias con base en las cuales </w:t>
      </w:r>
      <w:r w:rsidR="003C6E24" w:rsidRPr="00FD5ADF">
        <w:rPr>
          <w:rFonts w:ascii="Arial" w:hAnsi="Arial" w:cs="Arial"/>
        </w:rPr>
        <w:t xml:space="preserve">COOPTRAESCOL </w:t>
      </w:r>
      <w:r w:rsidRPr="00FD5ADF">
        <w:rPr>
          <w:rFonts w:ascii="Arial" w:hAnsi="Arial" w:cs="Arial"/>
        </w:rPr>
        <w:t xml:space="preserve">pueda tener dudas </w:t>
      </w:r>
      <w:r w:rsidRPr="00FD5ADF">
        <w:rPr>
          <w:rFonts w:ascii="Arial" w:hAnsi="Arial" w:cs="Arial"/>
        </w:rPr>
        <w:lastRenderedPageBreak/>
        <w:t>razonables sobre mis operaciones o las operaciones de la persona natural o jurídica que represento, así como del origen de nuestros activos, evento en el cual</w:t>
      </w:r>
      <w:r w:rsidR="003C6E24" w:rsidRPr="00FD5ADF">
        <w:rPr>
          <w:rFonts w:ascii="Arial" w:hAnsi="Arial" w:cs="Arial"/>
        </w:rPr>
        <w:t xml:space="preserve"> </w:t>
      </w:r>
      <w:r w:rsidRPr="00FD5ADF">
        <w:rPr>
          <w:rFonts w:ascii="Arial" w:hAnsi="Arial" w:cs="Arial"/>
        </w:rPr>
        <w:t>suministraremos las acl</w:t>
      </w:r>
      <w:r w:rsidR="00AE3DDD" w:rsidRPr="00FD5ADF">
        <w:rPr>
          <w:rFonts w:ascii="Arial" w:hAnsi="Arial" w:cs="Arial"/>
        </w:rPr>
        <w:t xml:space="preserve">araciones que sean del caso. Si </w:t>
      </w:r>
      <w:r w:rsidRPr="00FD5ADF">
        <w:rPr>
          <w:rFonts w:ascii="Arial" w:hAnsi="Arial" w:cs="Arial"/>
        </w:rPr>
        <w:t xml:space="preserve">estas no son satisfactorias, a juicio de </w:t>
      </w:r>
      <w:r w:rsidR="00FA17E6" w:rsidRPr="00FD5ADF">
        <w:rPr>
          <w:rFonts w:ascii="Arial" w:hAnsi="Arial" w:cs="Arial"/>
        </w:rPr>
        <w:t>COOPTRAESCOL</w:t>
      </w:r>
      <w:r w:rsidRPr="00FD5ADF">
        <w:rPr>
          <w:rFonts w:ascii="Arial" w:hAnsi="Arial" w:cs="Arial"/>
        </w:rPr>
        <w:t>, la autorizamos para dar por terminada cualquier relación comercial o jurídica</w:t>
      </w:r>
    </w:p>
    <w:p w:rsidR="003C6E24" w:rsidRPr="00FD5ADF" w:rsidRDefault="004D09B9" w:rsidP="00006C2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 xml:space="preserve">Declaro que la totalidad de </w:t>
      </w:r>
      <w:r w:rsidR="00AE3DDD" w:rsidRPr="00FD5ADF">
        <w:rPr>
          <w:rFonts w:ascii="Arial" w:hAnsi="Arial" w:cs="Arial"/>
        </w:rPr>
        <w:t>mis bienes que poseo a mi nombre o a</w:t>
      </w:r>
      <w:r w:rsidRPr="00FD5ADF">
        <w:rPr>
          <w:rFonts w:ascii="Arial" w:hAnsi="Arial" w:cs="Arial"/>
        </w:rPr>
        <w:t xml:space="preserve"> la sociedad que represento en ejecución de la relación </w:t>
      </w:r>
      <w:r w:rsidR="003C6E24" w:rsidRPr="00FD5ADF">
        <w:rPr>
          <w:rFonts w:ascii="Arial" w:hAnsi="Arial" w:cs="Arial"/>
        </w:rPr>
        <w:t xml:space="preserve"> </w:t>
      </w:r>
      <w:r w:rsidRPr="00FD5ADF">
        <w:rPr>
          <w:rFonts w:ascii="Arial" w:hAnsi="Arial" w:cs="Arial"/>
        </w:rPr>
        <w:t xml:space="preserve">comercial vigente con </w:t>
      </w:r>
      <w:r w:rsidR="003C6E24" w:rsidRPr="00FD5ADF">
        <w:rPr>
          <w:rFonts w:ascii="Arial" w:hAnsi="Arial" w:cs="Arial"/>
        </w:rPr>
        <w:t>COOPTRAESCOL</w:t>
      </w:r>
      <w:r w:rsidRPr="00FD5ADF">
        <w:rPr>
          <w:rFonts w:ascii="Arial" w:hAnsi="Arial" w:cs="Arial"/>
        </w:rPr>
        <w:t>, se efectúa de forma directa y con recursos propios</w:t>
      </w:r>
      <w:r w:rsidR="00765D02" w:rsidRPr="00FD5ADF">
        <w:rPr>
          <w:rFonts w:ascii="Arial" w:hAnsi="Arial" w:cs="Arial"/>
        </w:rPr>
        <w:t xml:space="preserve"> lícitos </w:t>
      </w:r>
      <w:r w:rsidRPr="00FD5ADF">
        <w:rPr>
          <w:rFonts w:ascii="Arial" w:hAnsi="Arial" w:cs="Arial"/>
        </w:rPr>
        <w:t xml:space="preserve"> y no a través </w:t>
      </w:r>
      <w:r w:rsidR="003C6E24" w:rsidRPr="00FD5ADF">
        <w:rPr>
          <w:rFonts w:ascii="Arial" w:hAnsi="Arial" w:cs="Arial"/>
        </w:rPr>
        <w:t xml:space="preserve"> </w:t>
      </w:r>
      <w:r w:rsidRPr="00FD5ADF">
        <w:rPr>
          <w:rFonts w:ascii="Arial" w:hAnsi="Arial" w:cs="Arial"/>
        </w:rPr>
        <w:t>de terceros, ni con recursos de terceros</w:t>
      </w:r>
      <w:r w:rsidR="00765D02" w:rsidRPr="00FD5ADF">
        <w:rPr>
          <w:rFonts w:ascii="Arial" w:hAnsi="Arial" w:cs="Arial"/>
        </w:rPr>
        <w:t xml:space="preserve">, exceptuando los adquiridos en el sistema financiero colombiano </w:t>
      </w:r>
      <w:r w:rsidRPr="00FD5ADF">
        <w:rPr>
          <w:rFonts w:ascii="Arial" w:hAnsi="Arial" w:cs="Arial"/>
        </w:rPr>
        <w:t xml:space="preserve">. </w:t>
      </w:r>
    </w:p>
    <w:p w:rsidR="003C6E24" w:rsidRPr="00FD5ADF" w:rsidRDefault="003C6E24" w:rsidP="003C6E24">
      <w:pPr>
        <w:jc w:val="both"/>
        <w:rPr>
          <w:rFonts w:ascii="Arial" w:hAnsi="Arial" w:cs="Arial"/>
        </w:rPr>
      </w:pPr>
    </w:p>
    <w:p w:rsidR="003C6E24" w:rsidRPr="00FD5ADF" w:rsidRDefault="003C6E24" w:rsidP="003C6E24">
      <w:pPr>
        <w:jc w:val="both"/>
        <w:rPr>
          <w:rFonts w:ascii="Arial" w:hAnsi="Arial" w:cs="Arial"/>
        </w:rPr>
      </w:pPr>
    </w:p>
    <w:p w:rsidR="003C6E24" w:rsidRPr="00FD5ADF" w:rsidRDefault="003158D6" w:rsidP="003C6E24">
      <w:p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>NOMBRE COMPLETO: ______________________________________________</w:t>
      </w:r>
    </w:p>
    <w:p w:rsidR="003158D6" w:rsidRPr="00FD5ADF" w:rsidRDefault="003158D6" w:rsidP="003C6E24">
      <w:p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>C.C. No.____________________________ de__________________________</w:t>
      </w:r>
    </w:p>
    <w:p w:rsidR="003158D6" w:rsidRPr="00FD5ADF" w:rsidRDefault="003158D6" w:rsidP="003C6E24">
      <w:p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>DIRECCION________________________ TELEFONO__________ No. CELULAR____________</w:t>
      </w:r>
    </w:p>
    <w:p w:rsidR="003158D6" w:rsidRPr="00FD5ADF" w:rsidRDefault="003158D6" w:rsidP="003C6E24">
      <w:p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>EMAIL ________________________________CIUDAD DE RESIDENCIA__________________</w:t>
      </w:r>
    </w:p>
    <w:p w:rsidR="003158D6" w:rsidRPr="00FD5ADF" w:rsidRDefault="003158D6" w:rsidP="003C6E24">
      <w:pPr>
        <w:jc w:val="both"/>
        <w:rPr>
          <w:rFonts w:ascii="Arial" w:hAnsi="Arial" w:cs="Arial"/>
        </w:rPr>
      </w:pPr>
    </w:p>
    <w:p w:rsidR="003158D6" w:rsidRPr="00FD5ADF" w:rsidRDefault="003158D6" w:rsidP="003C6E24">
      <w:pPr>
        <w:jc w:val="both"/>
        <w:rPr>
          <w:rFonts w:ascii="Arial" w:hAnsi="Arial" w:cs="Arial"/>
        </w:rPr>
      </w:pPr>
    </w:p>
    <w:p w:rsidR="003158D6" w:rsidRPr="00FD5ADF" w:rsidRDefault="003158D6" w:rsidP="003C6E24">
      <w:pPr>
        <w:jc w:val="both"/>
        <w:rPr>
          <w:rFonts w:ascii="Arial" w:hAnsi="Arial" w:cs="Arial"/>
        </w:rPr>
      </w:pPr>
    </w:p>
    <w:p w:rsidR="003158D6" w:rsidRPr="00FD5ADF" w:rsidRDefault="004D09B9" w:rsidP="003C6E24">
      <w:pPr>
        <w:jc w:val="both"/>
        <w:rPr>
          <w:rFonts w:ascii="Arial" w:hAnsi="Arial" w:cs="Arial"/>
        </w:rPr>
      </w:pPr>
      <w:r w:rsidRPr="00FD5ADF">
        <w:rPr>
          <w:rFonts w:ascii="Arial" w:hAnsi="Arial" w:cs="Arial"/>
        </w:rPr>
        <w:t>FIRMA______________________________</w:t>
      </w:r>
      <w:r w:rsidR="003158D6" w:rsidRPr="00FD5ADF">
        <w:rPr>
          <w:rFonts w:ascii="Arial" w:hAnsi="Arial" w:cs="Arial"/>
        </w:rPr>
        <w:t xml:space="preserve">        HUELLA          </w:t>
      </w:r>
    </w:p>
    <w:tbl>
      <w:tblPr>
        <w:tblStyle w:val="Tablaconcuadrcula"/>
        <w:tblW w:w="0" w:type="auto"/>
        <w:tblInd w:w="6062" w:type="dxa"/>
        <w:tblLook w:val="04A0" w:firstRow="1" w:lastRow="0" w:firstColumn="1" w:lastColumn="0" w:noHBand="0" w:noVBand="1"/>
      </w:tblPr>
      <w:tblGrid>
        <w:gridCol w:w="1466"/>
      </w:tblGrid>
      <w:tr w:rsidR="003158D6" w:rsidRPr="00FD5ADF" w:rsidTr="003158D6">
        <w:trPr>
          <w:trHeight w:val="1869"/>
        </w:trPr>
        <w:tc>
          <w:tcPr>
            <w:tcW w:w="1466" w:type="dxa"/>
          </w:tcPr>
          <w:p w:rsidR="003158D6" w:rsidRPr="00FD5ADF" w:rsidRDefault="003158D6" w:rsidP="003C6E24">
            <w:pPr>
              <w:jc w:val="both"/>
              <w:rPr>
                <w:rFonts w:ascii="Arial" w:hAnsi="Arial" w:cs="Arial"/>
              </w:rPr>
            </w:pPr>
          </w:p>
        </w:tc>
      </w:tr>
    </w:tbl>
    <w:p w:rsidR="00F259C0" w:rsidRPr="00FD5ADF" w:rsidRDefault="00F259C0" w:rsidP="003C6E24">
      <w:pPr>
        <w:jc w:val="both"/>
        <w:rPr>
          <w:rFonts w:ascii="Arial" w:hAnsi="Arial" w:cs="Arial"/>
        </w:rPr>
      </w:pPr>
    </w:p>
    <w:p w:rsidR="003C6E24" w:rsidRPr="00FD5ADF" w:rsidRDefault="003C6E24" w:rsidP="003C6E24">
      <w:pPr>
        <w:jc w:val="both"/>
        <w:rPr>
          <w:rFonts w:ascii="Arial" w:hAnsi="Arial" w:cs="Arial"/>
        </w:rPr>
      </w:pPr>
    </w:p>
    <w:sectPr w:rsidR="003C6E24" w:rsidRPr="00FD5AD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F5" w:rsidRDefault="00FF57F5" w:rsidP="00DF1EDA">
      <w:pPr>
        <w:spacing w:after="0" w:line="240" w:lineRule="auto"/>
      </w:pPr>
      <w:r>
        <w:separator/>
      </w:r>
    </w:p>
  </w:endnote>
  <w:endnote w:type="continuationSeparator" w:id="0">
    <w:p w:rsidR="00FF57F5" w:rsidRDefault="00FF57F5" w:rsidP="00DF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F5" w:rsidRDefault="00FF57F5" w:rsidP="00DF1EDA">
      <w:pPr>
        <w:spacing w:after="0" w:line="240" w:lineRule="auto"/>
      </w:pPr>
      <w:r>
        <w:separator/>
      </w:r>
    </w:p>
  </w:footnote>
  <w:footnote w:type="continuationSeparator" w:id="0">
    <w:p w:rsidR="00FF57F5" w:rsidRDefault="00FF57F5" w:rsidP="00DF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96" w:rsidRDefault="000B5396">
    <w:pPr>
      <w:pStyle w:val="Encabezado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2909"/>
      <w:gridCol w:w="2762"/>
    </w:tblGrid>
    <w:tr w:rsidR="000B5396" w:rsidRPr="009E200A" w:rsidTr="005A6FD4">
      <w:trPr>
        <w:jc w:val="center"/>
      </w:trPr>
      <w:tc>
        <w:tcPr>
          <w:tcW w:w="3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5396" w:rsidRDefault="000B5396" w:rsidP="005A6FD4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47F0C02C" wp14:editId="7A0926A8">
                <wp:extent cx="1743075" cy="409575"/>
                <wp:effectExtent l="19050" t="0" r="9525" b="0"/>
                <wp:docPr id="2" name="0 Imagen" descr="Cooptraesco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ooptraesco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5396" w:rsidRPr="009E200A" w:rsidRDefault="000B5396" w:rsidP="005A6FD4">
          <w:pPr>
            <w:pStyle w:val="Encabezado"/>
            <w:jc w:val="center"/>
            <w:rPr>
              <w:b/>
              <w:sz w:val="16"/>
              <w:szCs w:val="16"/>
              <w:lang w:val="es-CO"/>
            </w:rPr>
          </w:pPr>
          <w:r w:rsidRPr="009E200A">
            <w:rPr>
              <w:b/>
              <w:sz w:val="16"/>
              <w:szCs w:val="16"/>
              <w:lang w:val="es-CO"/>
            </w:rPr>
            <w:t>CONTROL DE DOCUMENTOS</w:t>
          </w:r>
        </w:p>
        <w:p w:rsidR="000B5396" w:rsidRPr="009E200A" w:rsidRDefault="000B5396" w:rsidP="005A6FD4">
          <w:pPr>
            <w:pStyle w:val="Encabezado"/>
            <w:jc w:val="center"/>
            <w:rPr>
              <w:b/>
              <w:sz w:val="16"/>
              <w:szCs w:val="16"/>
              <w:lang w:val="es-CO"/>
            </w:rPr>
          </w:pPr>
          <w:r w:rsidRPr="009E200A">
            <w:rPr>
              <w:b/>
              <w:sz w:val="16"/>
              <w:szCs w:val="16"/>
              <w:lang w:val="es-CO"/>
            </w:rPr>
            <w:t>Recepción de Documentos</w:t>
          </w:r>
        </w:p>
        <w:p w:rsidR="000B5396" w:rsidRPr="009E200A" w:rsidRDefault="000B5396" w:rsidP="005A6FD4">
          <w:pPr>
            <w:pStyle w:val="Encabezado"/>
            <w:jc w:val="center"/>
            <w:rPr>
              <w:b/>
              <w:sz w:val="16"/>
              <w:szCs w:val="16"/>
              <w:lang w:val="es-CO"/>
            </w:rPr>
          </w:pPr>
          <w:r w:rsidRPr="009E200A">
            <w:rPr>
              <w:b/>
              <w:sz w:val="16"/>
              <w:szCs w:val="16"/>
              <w:lang w:val="es-CO"/>
            </w:rPr>
            <w:t>FORMATO</w:t>
          </w:r>
          <w:r>
            <w:rPr>
              <w:b/>
              <w:sz w:val="16"/>
              <w:szCs w:val="16"/>
              <w:lang w:val="es-CO"/>
            </w:rPr>
            <w:t xml:space="preserve"> DE PREVENCION  DE LAVADO DE ACTIVO Y FINANCIACION DEL TERRORISMO</w:t>
          </w:r>
        </w:p>
        <w:p w:rsidR="000B5396" w:rsidRPr="009E200A" w:rsidRDefault="000B5396" w:rsidP="005A6FD4">
          <w:pPr>
            <w:pStyle w:val="Encabezado"/>
            <w:jc w:val="center"/>
            <w:rPr>
              <w:b/>
              <w:sz w:val="16"/>
              <w:szCs w:val="16"/>
              <w:lang w:val="es-CO"/>
            </w:rPr>
          </w:pP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B5396" w:rsidRPr="009E200A" w:rsidRDefault="000B5396" w:rsidP="005A6FD4">
          <w:pPr>
            <w:pStyle w:val="Encabezado"/>
            <w:jc w:val="center"/>
            <w:rPr>
              <w:sz w:val="16"/>
              <w:szCs w:val="16"/>
              <w:lang w:val="es-CO"/>
            </w:rPr>
          </w:pPr>
          <w:r w:rsidRPr="009E200A">
            <w:rPr>
              <w:sz w:val="16"/>
              <w:szCs w:val="16"/>
              <w:lang w:val="es-CO"/>
            </w:rPr>
            <w:t>No. 001</w:t>
          </w:r>
        </w:p>
      </w:tc>
    </w:tr>
    <w:tr w:rsidR="000B5396" w:rsidRPr="009E200A" w:rsidTr="005A6FD4">
      <w:trPr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5396" w:rsidRDefault="000B5396" w:rsidP="005A6FD4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5396" w:rsidRPr="009E200A" w:rsidRDefault="000B5396" w:rsidP="005A6FD4">
          <w:pPr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</w:pP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B5396" w:rsidRPr="009E200A" w:rsidRDefault="000B5396" w:rsidP="005A6FD4">
          <w:pPr>
            <w:pStyle w:val="Encabezado"/>
            <w:jc w:val="center"/>
            <w:rPr>
              <w:sz w:val="16"/>
              <w:szCs w:val="16"/>
            </w:rPr>
          </w:pPr>
          <w:r w:rsidRPr="009E200A">
            <w:rPr>
              <w:sz w:val="16"/>
              <w:szCs w:val="16"/>
            </w:rPr>
            <w:t xml:space="preserve">Pág. </w:t>
          </w:r>
          <w:r w:rsidRPr="009E200A">
            <w:rPr>
              <w:sz w:val="16"/>
              <w:szCs w:val="16"/>
            </w:rPr>
            <w:fldChar w:fldCharType="begin"/>
          </w:r>
          <w:r w:rsidRPr="009E200A">
            <w:rPr>
              <w:sz w:val="16"/>
              <w:szCs w:val="16"/>
            </w:rPr>
            <w:instrText xml:space="preserve"> PAGE   \* MERGEFORMAT </w:instrText>
          </w:r>
          <w:r w:rsidRPr="009E200A">
            <w:rPr>
              <w:sz w:val="16"/>
              <w:szCs w:val="16"/>
            </w:rPr>
            <w:fldChar w:fldCharType="separate"/>
          </w:r>
          <w:r w:rsidR="00FD5ADF">
            <w:rPr>
              <w:noProof/>
              <w:sz w:val="16"/>
              <w:szCs w:val="16"/>
            </w:rPr>
            <w:t>3</w:t>
          </w:r>
          <w:r w:rsidRPr="009E200A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3</w:t>
          </w:r>
        </w:p>
      </w:tc>
    </w:tr>
    <w:tr w:rsidR="000B5396" w:rsidRPr="009E200A" w:rsidTr="005A6FD4">
      <w:trPr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5396" w:rsidRDefault="000B5396" w:rsidP="005A6FD4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es-ES"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B5396" w:rsidRPr="009E200A" w:rsidRDefault="000B5396" w:rsidP="005A6FD4">
          <w:pPr>
            <w:spacing w:after="0" w:line="240" w:lineRule="auto"/>
            <w:rPr>
              <w:rFonts w:ascii="Times New Roman" w:eastAsia="Times New Roman" w:hAnsi="Times New Roman"/>
              <w:b/>
              <w:sz w:val="16"/>
              <w:szCs w:val="16"/>
              <w:lang w:eastAsia="es-ES"/>
            </w:rPr>
          </w:pP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B5396" w:rsidRPr="009E200A" w:rsidRDefault="000B5396" w:rsidP="005A6FD4">
          <w:pPr>
            <w:pStyle w:val="Encabezado"/>
            <w:jc w:val="center"/>
            <w:rPr>
              <w:sz w:val="16"/>
              <w:szCs w:val="16"/>
            </w:rPr>
          </w:pPr>
          <w:r w:rsidRPr="009E200A">
            <w:rPr>
              <w:sz w:val="16"/>
              <w:szCs w:val="16"/>
            </w:rPr>
            <w:t>Versión 01-201</w:t>
          </w:r>
          <w:r>
            <w:rPr>
              <w:sz w:val="16"/>
              <w:szCs w:val="16"/>
            </w:rPr>
            <w:t>4</w:t>
          </w:r>
        </w:p>
      </w:tc>
    </w:tr>
  </w:tbl>
  <w:p w:rsidR="000B5396" w:rsidRDefault="000B5396">
    <w:pPr>
      <w:pStyle w:val="Encabezado"/>
    </w:pPr>
  </w:p>
  <w:p w:rsidR="000B5396" w:rsidRDefault="000B53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669D7"/>
    <w:multiLevelType w:val="hybridMultilevel"/>
    <w:tmpl w:val="385EE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B9"/>
    <w:rsid w:val="000B5396"/>
    <w:rsid w:val="003158D6"/>
    <w:rsid w:val="003C6E24"/>
    <w:rsid w:val="004D09B9"/>
    <w:rsid w:val="004D5AE9"/>
    <w:rsid w:val="006A1283"/>
    <w:rsid w:val="007439FE"/>
    <w:rsid w:val="00765D02"/>
    <w:rsid w:val="0082378F"/>
    <w:rsid w:val="009626CF"/>
    <w:rsid w:val="0099024A"/>
    <w:rsid w:val="009E209B"/>
    <w:rsid w:val="00AE3DDD"/>
    <w:rsid w:val="00C26AA6"/>
    <w:rsid w:val="00CD1F4B"/>
    <w:rsid w:val="00DF1EDA"/>
    <w:rsid w:val="00F259C0"/>
    <w:rsid w:val="00FA17E6"/>
    <w:rsid w:val="00FD5ADF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6CE34A3-222A-486B-83A2-0E215FC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28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A12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A128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F1E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EDA"/>
  </w:style>
  <w:style w:type="paragraph" w:styleId="Textodeglobo">
    <w:name w:val="Balloon Text"/>
    <w:basedOn w:val="Normal"/>
    <w:link w:val="TextodegloboCar"/>
    <w:uiPriority w:val="99"/>
    <w:semiHidden/>
    <w:unhideWhenUsed/>
    <w:rsid w:val="000B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3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1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88EE-BEB6-4407-9281-9EA1503F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Usuario</cp:lastModifiedBy>
  <cp:revision>3</cp:revision>
  <dcterms:created xsi:type="dcterms:W3CDTF">2014-08-29T15:40:00Z</dcterms:created>
  <dcterms:modified xsi:type="dcterms:W3CDTF">2014-08-29T15:42:00Z</dcterms:modified>
</cp:coreProperties>
</file>